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ri-Clamp Ø18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77.96301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ri-Clamp Ø18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7.96301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PFI-TRI CLAMP D183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